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90C0" w14:textId="77777777" w:rsidR="007726DB" w:rsidRDefault="007726DB" w:rsidP="007726DB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454CCB79" w14:textId="77777777" w:rsidR="007726DB" w:rsidRDefault="007726DB" w:rsidP="007726DB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2E26C3DD" w14:textId="77777777" w:rsidR="007726DB" w:rsidRDefault="007726DB" w:rsidP="007726DB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2034C623" w14:textId="77777777" w:rsidR="007726DB" w:rsidRDefault="007726DB" w:rsidP="007726DB">
      <w:pPr>
        <w:ind w:left="5812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sz w:val="22"/>
          <w:szCs w:val="22"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1E8C24EA" w14:textId="77777777" w:rsidR="00C65643" w:rsidRDefault="00795B0E">
      <w:pPr>
        <w:spacing w:line="360" w:lineRule="auto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C2528" wp14:editId="1E8C2529">
                <wp:simplePos x="0" y="0"/>
                <wp:positionH relativeFrom="margin">
                  <wp:align>right</wp:align>
                </wp:positionH>
                <wp:positionV relativeFrom="paragraph">
                  <wp:posOffset>100701</wp:posOffset>
                </wp:positionV>
                <wp:extent cx="16002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2534" w14:textId="77777777" w:rsidR="00C65643" w:rsidRPr="00682159" w:rsidRDefault="00C65643">
                            <w:pPr>
                              <w:pStyle w:val="Antrat2"/>
                              <w:rPr>
                                <w:rFonts w:ascii="Tahoma" w:hAnsi="Tahoma" w:cs="Tahoma"/>
                              </w:rPr>
                            </w:pPr>
                            <w:r w:rsidRPr="00682159">
                              <w:rPr>
                                <w:rFonts w:ascii="Tahoma" w:hAnsi="Tahoma" w:cs="Tahoma"/>
                              </w:rPr>
                              <w:t>JAR</w:t>
                            </w:r>
                            <w:r w:rsidR="00050734" w:rsidRPr="00682159">
                              <w:rPr>
                                <w:rFonts w:ascii="Tahoma" w:hAnsi="Tahoma" w:cs="Tahoma"/>
                                <w:b w:val="0"/>
                                <w:bCs w:val="0"/>
                              </w:rPr>
                              <w:t>-</w:t>
                            </w:r>
                            <w:r w:rsidRPr="00682159">
                              <w:rPr>
                                <w:rFonts w:ascii="Tahoma" w:hAnsi="Tahoma" w:cs="Tahoma"/>
                              </w:rPr>
                              <w:t>EIG2</w:t>
                            </w:r>
                          </w:p>
                          <w:p w14:paraId="1E8C2535" w14:textId="77777777" w:rsidR="00C65643" w:rsidRDefault="00C65643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pt;margin-top:7.95pt;width:126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">
                <v:textbox>
                  <w:txbxContent>
                    <w:p w14:paraId="1E8C2534" w14:textId="77777777" w:rsidR="00C65643" w:rsidRPr="00682159" w:rsidRDefault="00C65643">
                      <w:pPr>
                        <w:pStyle w:val="Antrat2"/>
                        <w:rPr>
                          <w:rFonts w:ascii="Tahoma" w:hAnsi="Tahoma" w:cs="Tahoma"/>
                        </w:rPr>
                      </w:pPr>
                      <w:r w:rsidRPr="00682159">
                        <w:rPr>
                          <w:rFonts w:ascii="Tahoma" w:hAnsi="Tahoma" w:cs="Tahoma"/>
                        </w:rPr>
                        <w:t>JAR</w:t>
                      </w:r>
                      <w:r w:rsidR="00050734" w:rsidRPr="00682159">
                        <w:rPr>
                          <w:rFonts w:ascii="Tahoma" w:hAnsi="Tahoma" w:cs="Tahoma"/>
                          <w:b w:val="0"/>
                          <w:bCs w:val="0"/>
                        </w:rPr>
                        <w:t>-</w:t>
                      </w:r>
                      <w:r w:rsidRPr="00682159">
                        <w:rPr>
                          <w:rFonts w:ascii="Tahoma" w:hAnsi="Tahoma" w:cs="Tahoma"/>
                        </w:rPr>
                        <w:t>EIG2</w:t>
                      </w:r>
                    </w:p>
                    <w:p w14:paraId="1E8C2535" w14:textId="77777777" w:rsidR="00C65643" w:rsidRDefault="00C65643">
                      <w:pPr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C24EB" w14:textId="77777777" w:rsidR="00C65643" w:rsidRDefault="00C65643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7341"/>
      </w:tblGrid>
      <w:tr w:rsidR="00C65643" w14:paraId="1E8C24F1" w14:textId="77777777">
        <w:tc>
          <w:tcPr>
            <w:tcW w:w="2628" w:type="dxa"/>
          </w:tcPr>
          <w:p w14:paraId="1E8C24EC" w14:textId="77777777" w:rsidR="00C65643" w:rsidRPr="00682159" w:rsidRDefault="00C65643" w:rsidP="00275259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1E8C24ED" w14:textId="77777777" w:rsidR="00C65643" w:rsidRPr="00682159" w:rsidRDefault="008B15F1" w:rsidP="00275259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1E8C24EE" w14:textId="77777777" w:rsidR="00C65643" w:rsidRPr="00682159" w:rsidRDefault="00C65643" w:rsidP="002752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4" w:type="dxa"/>
          </w:tcPr>
          <w:p w14:paraId="1E8C24EF" w14:textId="77777777" w:rsidR="00C65643" w:rsidRPr="00682159" w:rsidRDefault="00C65643" w:rsidP="00275259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1E8C24F0" w14:textId="77777777" w:rsidR="00C65643" w:rsidRPr="00682159" w:rsidRDefault="001C2574" w:rsidP="00275259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E8C24F2" w14:textId="77777777" w:rsidR="00C65643" w:rsidRDefault="00C65643">
      <w:pPr>
        <w:pStyle w:val="Antrats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1E8C24F3" w14:textId="77777777" w:rsidR="00C65643" w:rsidRPr="00AE093D" w:rsidRDefault="00C65643">
      <w:pPr>
        <w:jc w:val="center"/>
        <w:rPr>
          <w:b/>
          <w:bCs/>
          <w:sz w:val="24"/>
          <w:szCs w:val="24"/>
        </w:rPr>
      </w:pPr>
    </w:p>
    <w:p w14:paraId="1E8C24F4" w14:textId="77777777" w:rsidR="00C65643" w:rsidRPr="00682159" w:rsidRDefault="00C65643">
      <w:pPr>
        <w:jc w:val="center"/>
        <w:rPr>
          <w:rFonts w:ascii="Tahoma" w:hAnsi="Tahoma" w:cs="Tahoma"/>
          <w:b/>
          <w:bCs/>
          <w:caps/>
          <w:sz w:val="28"/>
        </w:rPr>
      </w:pPr>
      <w:r w:rsidRPr="00682159">
        <w:rPr>
          <w:rFonts w:ascii="Tahoma" w:hAnsi="Tahoma" w:cs="Tahoma"/>
          <w:b/>
          <w:bCs/>
          <w:caps/>
          <w:sz w:val="28"/>
        </w:rPr>
        <w:t>Europos ekonominių interesų grupės narys</w:t>
      </w:r>
    </w:p>
    <w:p w14:paraId="1E8C24F5" w14:textId="77777777" w:rsidR="00C65643" w:rsidRDefault="00C65643">
      <w:pPr>
        <w:tabs>
          <w:tab w:val="num" w:pos="1800"/>
        </w:tabs>
        <w:rPr>
          <w:sz w:val="28"/>
          <w:u w:val="single"/>
        </w:rPr>
      </w:pPr>
    </w:p>
    <w:p w14:paraId="1E8C24F6" w14:textId="77777777" w:rsidR="00C65643" w:rsidRPr="00682159" w:rsidRDefault="00006F7D">
      <w:pPr>
        <w:pStyle w:val="Antrat1"/>
        <w:rPr>
          <w:rFonts w:ascii="Tahoma" w:hAnsi="Tahoma" w:cs="Tahoma"/>
          <w:i w:val="0"/>
          <w:iCs w:val="0"/>
          <w:sz w:val="22"/>
          <w:szCs w:val="22"/>
        </w:rPr>
      </w:pPr>
      <w:r>
        <w:rPr>
          <w:i w:val="0"/>
          <w:iCs w:val="0"/>
        </w:rPr>
        <w:t xml:space="preserve"> </w:t>
      </w:r>
      <w:r w:rsidR="00C65643" w:rsidRPr="00682159">
        <w:rPr>
          <w:rFonts w:ascii="Tahoma" w:hAnsi="Tahoma" w:cs="Tahoma"/>
          <w:i w:val="0"/>
          <w:iCs w:val="0"/>
          <w:sz w:val="22"/>
          <w:szCs w:val="22"/>
        </w:rPr>
        <w:t>Fizinis asmuo</w:t>
      </w:r>
    </w:p>
    <w:p w14:paraId="1E8C24F7" w14:textId="77777777" w:rsidR="00C65643" w:rsidRPr="00682159" w:rsidRDefault="00C65643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05"/>
        <w:gridCol w:w="18"/>
        <w:gridCol w:w="1400"/>
        <w:gridCol w:w="40"/>
        <w:gridCol w:w="1519"/>
        <w:gridCol w:w="851"/>
        <w:gridCol w:w="992"/>
        <w:gridCol w:w="1304"/>
      </w:tblGrid>
      <w:tr w:rsidR="00036E8C" w:rsidRPr="00682159" w14:paraId="1E8C24FF" w14:textId="77777777" w:rsidTr="00734D52">
        <w:trPr>
          <w:cantSplit/>
          <w:trHeight w:val="782"/>
        </w:trPr>
        <w:tc>
          <w:tcPr>
            <w:tcW w:w="35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8C24F8" w14:textId="77777777" w:rsidR="00036E8C" w:rsidRPr="00682159" w:rsidRDefault="00036E8C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1. Vardas</w:t>
            </w:r>
          </w:p>
          <w:p w14:paraId="1E8C24F9" w14:textId="77777777" w:rsidR="00036E8C" w:rsidRPr="00682159" w:rsidRDefault="00341395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1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C24FA" w14:textId="77777777" w:rsidR="00036E8C" w:rsidRPr="00682159" w:rsidRDefault="00036E8C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2. Pavardė</w:t>
            </w:r>
          </w:p>
          <w:p w14:paraId="1E8C24FB" w14:textId="77777777" w:rsidR="00036E8C" w:rsidRPr="00682159" w:rsidRDefault="00341395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C24FC" w14:textId="77777777" w:rsidR="00036E8C" w:rsidRPr="00682159" w:rsidRDefault="00036E8C" w:rsidP="00036E8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3. A</w:t>
            </w:r>
            <w:r w:rsidRPr="00682159">
              <w:rPr>
                <w:rFonts w:ascii="Tahoma" w:hAnsi="Tahoma" w:cs="Tahoma"/>
                <w:iCs/>
                <w:sz w:val="22"/>
                <w:szCs w:val="22"/>
              </w:rPr>
              <w:t>smens kodas</w:t>
            </w:r>
          </w:p>
          <w:p w14:paraId="1E8C24FD" w14:textId="77777777" w:rsidR="00036E8C" w:rsidRPr="00682159" w:rsidRDefault="00341395" w:rsidP="00036E8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4"/>
            <w:r w:rsidRPr="0068215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1E8C24FE" w14:textId="77777777" w:rsidR="00036E8C" w:rsidRPr="00682159" w:rsidRDefault="00036E8C" w:rsidP="00036E8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42E1" w:rsidRPr="00682159" w14:paraId="1E8C2501" w14:textId="77777777" w:rsidTr="00734D52">
        <w:trPr>
          <w:cantSplit/>
          <w:trHeight w:val="251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C2500" w14:textId="77777777" w:rsidR="00D542E1" w:rsidRPr="00682159" w:rsidRDefault="00D542E1" w:rsidP="00734D52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682159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CE71DF" w:rsidRPr="00682159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A17ADA" w:rsidRPr="00682159" w14:paraId="1E8C2507" w14:textId="77777777" w:rsidTr="00734D52">
        <w:trPr>
          <w:cantSplit/>
          <w:trHeight w:val="978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C2502" w14:textId="77777777" w:rsidR="00A17ADA" w:rsidRPr="00682159" w:rsidRDefault="00A17ADA" w:rsidP="00036E8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682159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1E8C2503" w14:textId="77777777" w:rsidR="00682159" w:rsidRPr="00682159" w:rsidRDefault="00682159" w:rsidP="0068215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23100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23100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E8C2504" w14:textId="77777777" w:rsidR="00A17ADA" w:rsidRPr="00682159" w:rsidRDefault="007E403F" w:rsidP="0068215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</w:t>
            </w:r>
            <w:r w:rsidR="00682159" w:rsidRPr="00682159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C2505" w14:textId="77777777" w:rsidR="00A17ADA" w:rsidRPr="00682159" w:rsidRDefault="00A17ADA" w:rsidP="00036E8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5. V</w:t>
            </w:r>
            <w:r w:rsidRPr="00682159">
              <w:rPr>
                <w:rFonts w:ascii="Tahoma" w:hAnsi="Tahoma" w:cs="Tahoma"/>
                <w:iCs/>
                <w:sz w:val="22"/>
                <w:szCs w:val="22"/>
              </w:rPr>
              <w:t>alstybės, kurioje išduotas asmens dokumentas, pavadinimas</w:t>
            </w:r>
            <w:r w:rsidR="00704BB4" w:rsidRPr="00682159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E8C2506" w14:textId="77777777" w:rsidR="00A17ADA" w:rsidRPr="00682159" w:rsidRDefault="00A17ADA" w:rsidP="003E4AE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6334E3" w:rsidRPr="00682159" w14:paraId="1E8C250E" w14:textId="77777777" w:rsidTr="00734D52">
        <w:trPr>
          <w:cantSplit/>
          <w:trHeight w:val="4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E8C2508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6. Gyvenamoji vieta</w:t>
            </w:r>
          </w:p>
          <w:p w14:paraId="1E8C2509" w14:textId="77777777" w:rsidR="00826D38" w:rsidRPr="00682159" w:rsidRDefault="00826D38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(adresas korespondencijai)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8C250A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14:paraId="1E8C250B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C250C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14:paraId="1E8C250D" w14:textId="77777777" w:rsidR="006334E3" w:rsidRPr="00682159" w:rsidRDefault="006334E3" w:rsidP="003D3CC0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34E3" w:rsidRPr="00682159" w14:paraId="1E8C2516" w14:textId="77777777" w:rsidTr="00734D52">
        <w:trPr>
          <w:cantSplit/>
          <w:trHeight w:val="553"/>
        </w:trPr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8C250F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14:paraId="1E8C2510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14:paraId="1E8C2511" w14:textId="77777777" w:rsidR="006334E3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E8C2512" w14:textId="77777777" w:rsidR="006334E3" w:rsidRPr="00682159" w:rsidRDefault="006334E3" w:rsidP="00006F7D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6.3.1. Namo Nr.</w:t>
            </w:r>
            <w:r w:rsidR="00006F7D" w:rsidRPr="006821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E8C2513" w14:textId="77777777" w:rsidR="006334E3" w:rsidRPr="00682159" w:rsidRDefault="006334E3" w:rsidP="00006F7D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6.3.2. Korpuso Nr.</w:t>
            </w:r>
            <w:r w:rsidR="00006F7D" w:rsidRPr="006821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</w:tcPr>
          <w:p w14:paraId="1E8C2514" w14:textId="77777777" w:rsidR="00006F7D" w:rsidRPr="00682159" w:rsidRDefault="006334E3" w:rsidP="003D3CC0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 xml:space="preserve">6.3.3. Buto </w:t>
            </w:r>
          </w:p>
          <w:p w14:paraId="1E8C2515" w14:textId="77777777" w:rsidR="006334E3" w:rsidRPr="00682159" w:rsidRDefault="006334E3" w:rsidP="00006F7D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Nr.</w:t>
            </w:r>
            <w:r w:rsidR="00006F7D" w:rsidRPr="006821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34E3" w:rsidRPr="00682159" w14:paraId="1E8C2518" w14:textId="77777777" w:rsidTr="00734D52">
        <w:trPr>
          <w:cantSplit/>
          <w:trHeight w:val="206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C2517" w14:textId="77777777" w:rsidR="006334E3" w:rsidRPr="00682159" w:rsidRDefault="006334E3" w:rsidP="00734D52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82159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6334E3" w:rsidRPr="00682159" w14:paraId="1E8C251B" w14:textId="77777777" w:rsidTr="00734D52">
        <w:trPr>
          <w:cantSplit/>
          <w:trHeight w:val="769"/>
        </w:trPr>
        <w:tc>
          <w:tcPr>
            <w:tcW w:w="4933" w:type="dxa"/>
            <w:gridSpan w:val="4"/>
            <w:tcBorders>
              <w:left w:val="single" w:sz="12" w:space="0" w:color="auto"/>
            </w:tcBorders>
          </w:tcPr>
          <w:p w14:paraId="1E8C2519" w14:textId="77777777" w:rsidR="006334E3" w:rsidRPr="00682159" w:rsidRDefault="006334E3" w:rsidP="00704BB4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6.4. Valstybės pavadinimas</w:t>
            </w:r>
            <w:r w:rsidR="00006F7D" w:rsidRPr="006821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4" w:name="Text7"/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06" w:type="dxa"/>
            <w:gridSpan w:val="5"/>
            <w:tcBorders>
              <w:right w:val="single" w:sz="12" w:space="0" w:color="auto"/>
            </w:tcBorders>
          </w:tcPr>
          <w:p w14:paraId="1E8C251A" w14:textId="77777777" w:rsidR="006334E3" w:rsidRPr="00682159" w:rsidRDefault="006334E3" w:rsidP="00704BB4">
            <w:pPr>
              <w:spacing w:before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>6.5. Adresas</w:t>
            </w:r>
            <w:r w:rsidR="00006F7D" w:rsidRPr="006821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5" w:name="Text8"/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6334E3" w:rsidRPr="00682159" w14:paraId="1E8C2520" w14:textId="77777777" w:rsidTr="00734D52">
        <w:trPr>
          <w:cantSplit/>
          <w:trHeight w:val="769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E8C251C" w14:textId="77777777" w:rsidR="00682159" w:rsidRPr="00682159" w:rsidRDefault="00682159" w:rsidP="0068215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E8C251D" w14:textId="77777777" w:rsidR="00682159" w:rsidRPr="00682159" w:rsidRDefault="006334E3" w:rsidP="0068215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 xml:space="preserve">7. Tapimo grupės nariu data </w:t>
            </w:r>
            <w:r w:rsidR="00682159"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="00682159"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="00682159" w:rsidRPr="00682159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="00682159"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="00682159"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682159" w:rsidRPr="0023100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682159"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682159" w:rsidRPr="0023100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682159"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82159" w:rsidRPr="0068215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E8C251E" w14:textId="77777777" w:rsidR="006334E3" w:rsidRPr="00682159" w:rsidRDefault="00682159" w:rsidP="00682159">
            <w:pPr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                                                          </w:t>
            </w:r>
            <w:r w:rsidR="007E403F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</w:t>
            </w:r>
            <w:r w:rsidRPr="00682159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(metai–mėnuo–diena)</w:t>
            </w:r>
          </w:p>
          <w:p w14:paraId="1E8C251F" w14:textId="77777777" w:rsidR="006334E3" w:rsidRPr="00682159" w:rsidRDefault="006334E3" w:rsidP="00A43C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34E3" w:rsidRPr="00682159" w14:paraId="1E8C2526" w14:textId="77777777" w:rsidTr="00734D52">
        <w:trPr>
          <w:cantSplit/>
          <w:trHeight w:val="769"/>
        </w:trPr>
        <w:tc>
          <w:tcPr>
            <w:tcW w:w="963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2521" w14:textId="77777777" w:rsidR="006334E3" w:rsidRPr="00682159" w:rsidRDefault="006334E3" w:rsidP="00704BB4">
            <w:pPr>
              <w:pStyle w:val="prastasistinklapis1"/>
              <w:spacing w:before="24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682159">
              <w:rPr>
                <w:rFonts w:ascii="Tahoma" w:hAnsi="Tahoma" w:cs="Tahoma"/>
                <w:sz w:val="22"/>
                <w:szCs w:val="22"/>
                <w:lang w:val="lt-LT"/>
              </w:rPr>
              <w:t>8. Nario atleidimo nuo atsakomybės už grupės skolas ir kitus įsipareigojimus faktas</w:t>
            </w:r>
            <w:r w:rsidR="00682159" w:rsidRPr="00682159">
              <w:rPr>
                <w:rStyle w:val="Puslapioinaosnuoroda"/>
                <w:rFonts w:ascii="Tahoma" w:hAnsi="Tahoma" w:cs="Tahoma"/>
                <w:sz w:val="22"/>
                <w:szCs w:val="22"/>
                <w:lang w:val="lt-LT"/>
              </w:rPr>
              <w:footnoteReference w:id="1"/>
            </w:r>
          </w:p>
          <w:p w14:paraId="1E8C2522" w14:textId="77777777" w:rsidR="00006F7D" w:rsidRPr="00682159" w:rsidRDefault="003F7854" w:rsidP="00704BB4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ažymėti „</w:t>
            </w:r>
            <w:r w:rsidR="006334E3" w:rsidRPr="00682159">
              <w:rPr>
                <w:rFonts w:ascii="Tahoma" w:hAnsi="Tahoma" w:cs="Tahoma"/>
                <w:sz w:val="22"/>
                <w:szCs w:val="22"/>
              </w:rPr>
              <w:sym w:font="Wingdings 2" w:char="F09E"/>
            </w:r>
            <w:r w:rsidR="006334E3" w:rsidRPr="00682159">
              <w:rPr>
                <w:rFonts w:ascii="Tahoma" w:hAnsi="Tahoma" w:cs="Tahoma"/>
                <w:sz w:val="22"/>
                <w:szCs w:val="22"/>
              </w:rPr>
              <w:t>“)</w:t>
            </w:r>
          </w:p>
          <w:p w14:paraId="1E8C2523" w14:textId="77777777" w:rsidR="00904910" w:rsidRPr="009601A1" w:rsidRDefault="006334E3" w:rsidP="0090491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82159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9049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</w:t>
            </w:r>
            <w:r w:rsidR="00904910" w:rsidRPr="009601A1">
              <w:rPr>
                <w:rFonts w:ascii="Tahoma" w:hAnsi="Tahoma" w:cs="Tahom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0.5pt" o:ole="">
                  <v:imagedata r:id="rId8" o:title=""/>
                </v:shape>
                <w:control r:id="rId9" w:name="OptionButton12111111111111111111" w:shapeid="_x0000_i1029"/>
              </w:object>
            </w:r>
            <w:r w:rsidR="00904910">
              <w:rPr>
                <w:rFonts w:ascii="Tahoma" w:hAnsi="Tahoma" w:cs="Tahoma"/>
              </w:rPr>
              <w:t xml:space="preserve">  </w:t>
            </w:r>
            <w:r w:rsidR="00904910" w:rsidRPr="00E000FD">
              <w:rPr>
                <w:rFonts w:ascii="Tahoma" w:hAnsi="Tahoma" w:cs="Tahoma"/>
                <w:sz w:val="22"/>
                <w:szCs w:val="22"/>
              </w:rPr>
              <w:t>Taip</w:t>
            </w:r>
            <w:r w:rsidR="00904910">
              <w:rPr>
                <w:rFonts w:ascii="Tahoma" w:hAnsi="Tahoma" w:cs="Tahoma"/>
              </w:rPr>
              <w:t xml:space="preserve">     </w:t>
            </w:r>
            <w:r w:rsidR="00904910" w:rsidRPr="009601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4910" w:rsidRPr="009601A1">
              <w:rPr>
                <w:rFonts w:ascii="Tahoma" w:hAnsi="Tahoma" w:cs="Tahoma"/>
              </w:rPr>
              <w:object w:dxaOrig="1440" w:dyaOrig="1440">
                <v:shape id="_x0000_i1031" type="#_x0000_t75" style="width:12pt;height:10.5pt" o:ole="">
                  <v:imagedata r:id="rId8" o:title=""/>
                </v:shape>
                <w:control r:id="rId10" w:name="OptionButton121111111111111111111" w:shapeid="_x0000_i1031"/>
              </w:object>
            </w:r>
            <w:r w:rsidR="00904910">
              <w:rPr>
                <w:rFonts w:ascii="Tahoma" w:hAnsi="Tahoma" w:cs="Tahoma"/>
              </w:rPr>
              <w:t xml:space="preserve">  </w:t>
            </w:r>
            <w:r w:rsidR="00904910" w:rsidRPr="00E000FD">
              <w:rPr>
                <w:rFonts w:ascii="Tahoma" w:hAnsi="Tahoma" w:cs="Tahoma"/>
                <w:sz w:val="22"/>
                <w:szCs w:val="22"/>
              </w:rPr>
              <w:t>Ne</w:t>
            </w:r>
          </w:p>
          <w:p w14:paraId="1E8C2524" w14:textId="77777777" w:rsidR="006334E3" w:rsidRDefault="006334E3" w:rsidP="00904910">
            <w:pPr>
              <w:pStyle w:val="prastasistinklapis1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  <w:p w14:paraId="1E8C2525" w14:textId="77777777" w:rsidR="00904910" w:rsidRPr="00682159" w:rsidRDefault="00904910" w:rsidP="00904910">
            <w:pPr>
              <w:pStyle w:val="prastasistinklapis1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8C2527" w14:textId="77777777" w:rsidR="00C65643" w:rsidRPr="00682159" w:rsidRDefault="00C65643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sectPr w:rsidR="00C65643" w:rsidRPr="00682159" w:rsidSect="00024B55">
      <w:headerReference w:type="even" r:id="rId11"/>
      <w:headerReference w:type="default" r:id="rId12"/>
      <w:pgSz w:w="11907" w:h="16840" w:code="9"/>
      <w:pgMar w:top="1134" w:right="567" w:bottom="1134" w:left="1701" w:header="340" w:footer="340" w:gutter="0"/>
      <w:pgNumType w:start="1" w:chapSep="enDash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C252E" w14:textId="77777777" w:rsidR="002E165A" w:rsidRDefault="002E165A">
      <w:r>
        <w:separator/>
      </w:r>
    </w:p>
  </w:endnote>
  <w:endnote w:type="continuationSeparator" w:id="0">
    <w:p w14:paraId="1E8C252F" w14:textId="77777777" w:rsidR="002E165A" w:rsidRDefault="002E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C252C" w14:textId="77777777" w:rsidR="002E165A" w:rsidRDefault="002E165A">
      <w:r>
        <w:separator/>
      </w:r>
    </w:p>
  </w:footnote>
  <w:footnote w:type="continuationSeparator" w:id="0">
    <w:p w14:paraId="1E8C252D" w14:textId="77777777" w:rsidR="002E165A" w:rsidRDefault="002E165A">
      <w:r>
        <w:continuationSeparator/>
      </w:r>
    </w:p>
  </w:footnote>
  <w:footnote w:id="1">
    <w:p w14:paraId="1E8C2533" w14:textId="77777777" w:rsidR="00682159" w:rsidRPr="00682159" w:rsidRDefault="00682159" w:rsidP="00682159">
      <w:pPr>
        <w:pStyle w:val="Puslapioinaostekstas"/>
        <w:jc w:val="both"/>
        <w:rPr>
          <w:rFonts w:ascii="Tahoma" w:hAnsi="Tahoma" w:cs="Tahoma"/>
        </w:rPr>
      </w:pPr>
      <w:r w:rsidRPr="00682159">
        <w:rPr>
          <w:rStyle w:val="Puslapioinaosnuoroda"/>
          <w:rFonts w:ascii="Tahoma" w:hAnsi="Tahoma" w:cs="Tahoma"/>
        </w:rPr>
        <w:footnoteRef/>
      </w:r>
      <w:r w:rsidRPr="00682159">
        <w:rPr>
          <w:rFonts w:ascii="Tahoma" w:hAnsi="Tahoma" w:cs="Tahoma"/>
        </w:rPr>
        <w:t xml:space="preserve"> Pildoma, jeigu tai numatyta grupės steigimo sutartyje arba naujo nario priėmimo doku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2530" w14:textId="77777777" w:rsidR="00C65643" w:rsidRDefault="00C65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E8C2531" w14:textId="77777777" w:rsidR="00C65643" w:rsidRDefault="00C6564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1E8C2532" w14:textId="77777777" w:rsidR="009D2430" w:rsidRDefault="009D2430" w:rsidP="009D2430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7C46D4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7C46D4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43"/>
    <w:rsid w:val="00006F7D"/>
    <w:rsid w:val="00024B55"/>
    <w:rsid w:val="00036E8C"/>
    <w:rsid w:val="0004198E"/>
    <w:rsid w:val="00050734"/>
    <w:rsid w:val="00076964"/>
    <w:rsid w:val="000B3E71"/>
    <w:rsid w:val="000D5611"/>
    <w:rsid w:val="00100A9C"/>
    <w:rsid w:val="00114C87"/>
    <w:rsid w:val="001C2574"/>
    <w:rsid w:val="001E1C57"/>
    <w:rsid w:val="00207B16"/>
    <w:rsid w:val="00231005"/>
    <w:rsid w:val="0023731B"/>
    <w:rsid w:val="00275259"/>
    <w:rsid w:val="002962ED"/>
    <w:rsid w:val="002E165A"/>
    <w:rsid w:val="00300A7E"/>
    <w:rsid w:val="00341395"/>
    <w:rsid w:val="00344447"/>
    <w:rsid w:val="00355835"/>
    <w:rsid w:val="0035747E"/>
    <w:rsid w:val="003D3CC0"/>
    <w:rsid w:val="003E4AE1"/>
    <w:rsid w:val="003F7835"/>
    <w:rsid w:val="003F7854"/>
    <w:rsid w:val="004164C9"/>
    <w:rsid w:val="00474885"/>
    <w:rsid w:val="00482A79"/>
    <w:rsid w:val="00513171"/>
    <w:rsid w:val="00532BBF"/>
    <w:rsid w:val="005878AB"/>
    <w:rsid w:val="005C2083"/>
    <w:rsid w:val="006334E3"/>
    <w:rsid w:val="00643A3F"/>
    <w:rsid w:val="00682159"/>
    <w:rsid w:val="006D72F1"/>
    <w:rsid w:val="00704BB4"/>
    <w:rsid w:val="0073117C"/>
    <w:rsid w:val="0073260D"/>
    <w:rsid w:val="00734D52"/>
    <w:rsid w:val="007726DB"/>
    <w:rsid w:val="00795B0E"/>
    <w:rsid w:val="007C46D4"/>
    <w:rsid w:val="007D2D81"/>
    <w:rsid w:val="007D7E10"/>
    <w:rsid w:val="007E403F"/>
    <w:rsid w:val="007F4BBF"/>
    <w:rsid w:val="00826D38"/>
    <w:rsid w:val="008559FC"/>
    <w:rsid w:val="008B15F1"/>
    <w:rsid w:val="008E15B8"/>
    <w:rsid w:val="00904910"/>
    <w:rsid w:val="00934955"/>
    <w:rsid w:val="009D2430"/>
    <w:rsid w:val="009E17AF"/>
    <w:rsid w:val="00A17ADA"/>
    <w:rsid w:val="00A43C8E"/>
    <w:rsid w:val="00AD194C"/>
    <w:rsid w:val="00AE093D"/>
    <w:rsid w:val="00AE320F"/>
    <w:rsid w:val="00B12956"/>
    <w:rsid w:val="00B534BA"/>
    <w:rsid w:val="00B62D9C"/>
    <w:rsid w:val="00B64F8E"/>
    <w:rsid w:val="00BA354F"/>
    <w:rsid w:val="00BC3D65"/>
    <w:rsid w:val="00BD2097"/>
    <w:rsid w:val="00BE199D"/>
    <w:rsid w:val="00BE62FC"/>
    <w:rsid w:val="00BF0850"/>
    <w:rsid w:val="00C0326D"/>
    <w:rsid w:val="00C65643"/>
    <w:rsid w:val="00CE71DF"/>
    <w:rsid w:val="00D119CF"/>
    <w:rsid w:val="00D22019"/>
    <w:rsid w:val="00D542E1"/>
    <w:rsid w:val="00DA0F0E"/>
    <w:rsid w:val="00E10D5F"/>
    <w:rsid w:val="00E545E6"/>
    <w:rsid w:val="00EC089D"/>
    <w:rsid w:val="00F64C43"/>
    <w:rsid w:val="00FA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E8C2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num" w:pos="1800"/>
      </w:tabs>
      <w:outlineLvl w:val="0"/>
    </w:pPr>
    <w:rPr>
      <w:b/>
      <w:bCs/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Dokumentoinaostekstas">
    <w:name w:val="endnote text"/>
    <w:basedOn w:val="prastasis"/>
    <w:semiHidden/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Puslapioinaostekstas">
    <w:name w:val="footnote text"/>
    <w:basedOn w:val="prastasis"/>
    <w:link w:val="PuslapioinaostekstasDiagrama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">
    <w:name w:val="Body Text"/>
    <w:basedOn w:val="prastasis"/>
    <w:semiHidden/>
    <w:rPr>
      <w:rFonts w:ascii="TimesLT" w:hAnsi="TimesLT"/>
    </w:rPr>
  </w:style>
  <w:style w:type="character" w:customStyle="1" w:styleId="Pagrindinistekstas3Diagrama">
    <w:name w:val="Pagrindinis tekstas 3 Diagrama"/>
    <w:link w:val="Pagrindinistekstas3"/>
    <w:semiHidden/>
    <w:rsid w:val="000D5611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542E1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8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89D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355835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821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2159"/>
    <w:rPr>
      <w:lang w:eastAsia="en-US"/>
    </w:rPr>
  </w:style>
  <w:style w:type="character" w:customStyle="1" w:styleId="AntratsDiagrama">
    <w:name w:val="Antraštės Diagrama"/>
    <w:link w:val="Antrats"/>
    <w:uiPriority w:val="99"/>
    <w:rsid w:val="009D2430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num" w:pos="1800"/>
      </w:tabs>
      <w:outlineLvl w:val="0"/>
    </w:pPr>
    <w:rPr>
      <w:b/>
      <w:bCs/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Dokumentoinaostekstas">
    <w:name w:val="endnote text"/>
    <w:basedOn w:val="prastasis"/>
    <w:semiHidden/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Puslapioinaostekstas">
    <w:name w:val="footnote text"/>
    <w:basedOn w:val="prastasis"/>
    <w:link w:val="PuslapioinaostekstasDiagrama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">
    <w:name w:val="Body Text"/>
    <w:basedOn w:val="prastasis"/>
    <w:semiHidden/>
    <w:rPr>
      <w:rFonts w:ascii="TimesLT" w:hAnsi="TimesLT"/>
    </w:rPr>
  </w:style>
  <w:style w:type="character" w:customStyle="1" w:styleId="Pagrindinistekstas3Diagrama">
    <w:name w:val="Pagrindinis tekstas 3 Diagrama"/>
    <w:link w:val="Pagrindinistekstas3"/>
    <w:semiHidden/>
    <w:rsid w:val="000D5611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542E1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8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89D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355835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821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2159"/>
    <w:rPr>
      <w:lang w:eastAsia="en-US"/>
    </w:rPr>
  </w:style>
  <w:style w:type="character" w:customStyle="1" w:styleId="AntratsDiagrama">
    <w:name w:val="Antraštės Diagrama"/>
    <w:link w:val="Antrats"/>
    <w:uiPriority w:val="99"/>
    <w:rsid w:val="009D2430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16A7-9271-4933-AC45-9F6FB784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LCaR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evsli</dc:creator>
  <cp:keywords/>
  <dc:description/>
  <cp:lastModifiedBy>Loreta RAKAUSKIENĖ </cp:lastModifiedBy>
  <cp:revision>3</cp:revision>
  <cp:lastPrinted>2018-10-11T08:00:00Z</cp:lastPrinted>
  <dcterms:created xsi:type="dcterms:W3CDTF">2020-04-24T05:25:00Z</dcterms:created>
  <dcterms:modified xsi:type="dcterms:W3CDTF">2020-04-28T12:55:00Z</dcterms:modified>
</cp:coreProperties>
</file>